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651A" w:rsidRDefault="00CF3920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方言识别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D424A5">
            <w:pPr>
              <w:spacing w:line="276" w:lineRule="auto"/>
              <w:ind w:firstLine="420"/>
            </w:pP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D424A5">
            <w:pPr>
              <w:spacing w:line="276" w:lineRule="auto"/>
              <w:ind w:firstLine="420"/>
            </w:pPr>
            <w:r>
              <w:rPr>
                <w:rFonts w:hint="eastAsia"/>
              </w:rPr>
              <w:t>方言语音识别</w:t>
            </w:r>
          </w:p>
        </w:tc>
      </w:tr>
      <w:tr w:rsidR="000365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D424A5">
            <w:pPr>
              <w:spacing w:line="276" w:lineRule="auto"/>
              <w:ind w:firstLine="420"/>
            </w:pPr>
            <w:r>
              <w:rPr>
                <w:rFonts w:hint="eastAsia"/>
              </w:rPr>
              <w:t>验证系统对方言的识别录入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系统调试正确</w:t>
            </w:r>
          </w:p>
        </w:tc>
      </w:tr>
      <w:tr w:rsidR="000365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E7217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识别普通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打开识别功能，用普通话输入“你好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普通话</w:t>
            </w:r>
          </w:p>
          <w:p w:rsidR="0003651A" w:rsidRDefault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“你好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识别为“你好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普通话</w:t>
            </w:r>
          </w:p>
          <w:p w:rsidR="0003651A" w:rsidRDefault="0003651A">
            <w:pPr>
              <w:spacing w:line="276" w:lineRule="auto"/>
              <w:ind w:firstLine="420"/>
            </w:pPr>
          </w:p>
        </w:tc>
      </w:tr>
      <w:tr w:rsidR="007506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E7217F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7506E2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福建方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打开识别功能，用福建话输入“你好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福建方言</w:t>
            </w:r>
          </w:p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“你好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识别为“你好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福建方言</w:t>
            </w:r>
          </w:p>
          <w:p w:rsidR="007506E2" w:rsidRDefault="007506E2" w:rsidP="007506E2">
            <w:pPr>
              <w:spacing w:line="276" w:lineRule="auto"/>
              <w:ind w:firstLine="420"/>
            </w:pPr>
          </w:p>
        </w:tc>
      </w:tr>
      <w:tr w:rsidR="007506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5F12E2" w:rsidP="007506E2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5F12E2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东北方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5F12E2" w:rsidP="005F12E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打开识别功能，用东北话输入“你好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2" w:rsidRDefault="005F12E2" w:rsidP="005F12E2">
            <w:pPr>
              <w:spacing w:line="276" w:lineRule="auto"/>
              <w:ind w:firstLine="420"/>
            </w:pPr>
            <w:r>
              <w:rPr>
                <w:rFonts w:hint="eastAsia"/>
              </w:rPr>
              <w:t>东北方言</w:t>
            </w:r>
          </w:p>
          <w:p w:rsidR="007506E2" w:rsidRDefault="005F12E2" w:rsidP="005F12E2">
            <w:pPr>
              <w:spacing w:line="276" w:lineRule="auto"/>
              <w:ind w:firstLine="420"/>
            </w:pPr>
            <w:r>
              <w:rPr>
                <w:rFonts w:hint="eastAsia"/>
              </w:rPr>
              <w:t>“你好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12E2" w:rsidRDefault="005F12E2" w:rsidP="005F12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识别为“你好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东北方言</w:t>
            </w:r>
          </w:p>
          <w:p w:rsidR="007506E2" w:rsidRPr="005F12E2" w:rsidRDefault="007506E2" w:rsidP="007506E2">
            <w:pPr>
              <w:spacing w:line="276" w:lineRule="auto"/>
              <w:ind w:firstLineChars="0" w:firstLine="0"/>
            </w:pPr>
          </w:p>
        </w:tc>
      </w:tr>
      <w:tr w:rsidR="000E1AD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D7" w:rsidRDefault="000E1AD7" w:rsidP="000E1AD7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D7" w:rsidRDefault="000E1AD7" w:rsidP="000E1AD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7" w:rsidRDefault="000E1AD7" w:rsidP="000E1AD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夹杂普通话的方言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D7" w:rsidRDefault="000E1AD7" w:rsidP="000E1AD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打开识别功能，用普通话夹杂东北话输入“你好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7" w:rsidRDefault="000E1AD7" w:rsidP="000E1AD7">
            <w:pPr>
              <w:spacing w:line="276" w:lineRule="auto"/>
              <w:ind w:firstLine="420"/>
            </w:pPr>
            <w:r>
              <w:rPr>
                <w:rFonts w:hint="eastAsia"/>
              </w:rPr>
              <w:t>东北方言</w:t>
            </w:r>
          </w:p>
          <w:p w:rsidR="000E1AD7" w:rsidRDefault="000E1AD7" w:rsidP="000E1AD7">
            <w:pPr>
              <w:spacing w:line="276" w:lineRule="auto"/>
              <w:ind w:firstLine="420"/>
            </w:pPr>
            <w:r>
              <w:rPr>
                <w:rFonts w:hint="eastAsia"/>
              </w:rPr>
              <w:t>“你好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D7" w:rsidRDefault="000E1AD7" w:rsidP="000E1AD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识别为“你好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东北方言</w:t>
            </w:r>
          </w:p>
          <w:p w:rsidR="000E1AD7" w:rsidRPr="005F12E2" w:rsidRDefault="000E1AD7" w:rsidP="000E1AD7">
            <w:pPr>
              <w:spacing w:line="276" w:lineRule="auto"/>
              <w:ind w:firstLineChars="0" w:firstLine="0"/>
            </w:pPr>
          </w:p>
        </w:tc>
      </w:tr>
      <w:tr w:rsidR="007506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B13F14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方言数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B13F14" w:rsidP="007506E2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语音识别功能，并选择四川方言</w:t>
            </w:r>
          </w:p>
          <w:p w:rsidR="007506E2" w:rsidRDefault="00B13F14" w:rsidP="007506E2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四川方言“</w:t>
            </w:r>
            <w:r>
              <w:rPr>
                <w:rFonts w:hint="eastAsia"/>
              </w:rPr>
              <w:t>01</w:t>
            </w:r>
            <w:r>
              <w:t>23456789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B13F14" w:rsidP="00B13F1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四川方言</w:t>
            </w:r>
          </w:p>
          <w:p w:rsidR="00B13F14" w:rsidRDefault="00B13F14" w:rsidP="00B13F1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“</w:t>
            </w:r>
            <w:r>
              <w:t>0123456789</w:t>
            </w:r>
            <w:r>
              <w:rPr>
                <w:rFonts w:hint="eastAsia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B13F14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识别出四川方言的数字</w:t>
            </w:r>
          </w:p>
        </w:tc>
      </w:tr>
      <w:tr w:rsidR="007506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B13F14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方言多音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B13F14" w:rsidP="007506E2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语音识别功能，选择四川方言</w:t>
            </w:r>
          </w:p>
          <w:p w:rsidR="007506E2" w:rsidRDefault="00B13F14" w:rsidP="007506E2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四川方言输入“</w:t>
            </w:r>
            <w:proofErr w:type="spellStart"/>
            <w:r>
              <w:rPr>
                <w:rFonts w:hint="eastAsia"/>
              </w:rPr>
              <w:t>cheng</w:t>
            </w:r>
            <w:proofErr w:type="spellEnd"/>
            <w:r>
              <w:rPr>
                <w:rFonts w:hint="eastAsia"/>
              </w:rPr>
              <w:t>”、“</w:t>
            </w:r>
            <w:proofErr w:type="spellStart"/>
            <w:r>
              <w:rPr>
                <w:rFonts w:hint="eastAsia"/>
              </w:rPr>
              <w:t>yi</w:t>
            </w:r>
            <w:proofErr w:type="spellEnd"/>
            <w:r>
              <w:rPr>
                <w:rFonts w:hint="eastAsia"/>
              </w:rPr>
              <w:t>”</w:t>
            </w:r>
          </w:p>
          <w:p w:rsidR="007506E2" w:rsidRDefault="007506E2" w:rsidP="007506E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B13F14" w:rsidP="00B13F1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四川方言</w:t>
            </w:r>
          </w:p>
          <w:p w:rsidR="00B13F14" w:rsidRDefault="00B13F14" w:rsidP="00B13F1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cheng</w:t>
            </w:r>
            <w:proofErr w:type="spellEnd"/>
            <w:r>
              <w:rPr>
                <w:rFonts w:hint="eastAsia"/>
              </w:rPr>
              <w:t>”</w:t>
            </w:r>
          </w:p>
          <w:p w:rsidR="00B13F14" w:rsidRDefault="00B13F14" w:rsidP="00B13F14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yi</w:t>
            </w:r>
            <w:proofErr w:type="spellEnd"/>
            <w:r>
              <w:rPr>
                <w:rFonts w:hint="eastAsia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B13F14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分别识别为对应</w:t>
            </w:r>
            <w:proofErr w:type="gramStart"/>
            <w:r>
              <w:rPr>
                <w:rFonts w:hint="eastAsia"/>
              </w:rPr>
              <w:t>几个字供用户选择</w:t>
            </w:r>
            <w:proofErr w:type="gramEnd"/>
          </w:p>
        </w:tc>
      </w:tr>
      <w:tr w:rsidR="007506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60151F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方言特有词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60151F" w:rsidP="007506E2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语音识别功能，选择东北方言</w:t>
            </w:r>
          </w:p>
          <w:p w:rsidR="007506E2" w:rsidRDefault="0060151F" w:rsidP="007506E2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四川方言输入“瓜娃子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60151F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四川方言</w:t>
            </w:r>
          </w:p>
          <w:p w:rsidR="0060151F" w:rsidRDefault="0060151F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“瓜娃子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60151F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识别四川方言“瓜娃子”</w:t>
            </w:r>
          </w:p>
        </w:tc>
      </w:tr>
      <w:tr w:rsidR="007506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60151F" w:rsidP="007506E2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60151F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方言特有词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151F" w:rsidRDefault="0060151F" w:rsidP="0060151F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语音识别功能，选择东北方言</w:t>
            </w:r>
          </w:p>
          <w:p w:rsidR="007506E2" w:rsidRDefault="0060151F" w:rsidP="0060151F">
            <w:pPr>
              <w:pStyle w:val="a7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东北方言输入“瞅你咋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60151F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东北方言</w:t>
            </w:r>
          </w:p>
          <w:p w:rsidR="0060151F" w:rsidRDefault="0060151F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“瞅你咋地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60151F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识别东北方言“瞅你咋地”</w:t>
            </w:r>
          </w:p>
        </w:tc>
      </w:tr>
      <w:tr w:rsidR="007506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297894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选定方言的命令词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297894">
              <w:rPr>
                <w:rFonts w:hint="eastAsia"/>
              </w:rPr>
              <w:t>打开语音功能，选择对应方言</w:t>
            </w:r>
          </w:p>
          <w:p w:rsidR="007506E2" w:rsidRDefault="007506E2" w:rsidP="007506E2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97894">
              <w:rPr>
                <w:rFonts w:hint="eastAsia"/>
              </w:rPr>
              <w:t>用对应方言输入“打电话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297894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河南方言“打电话”</w:t>
            </w:r>
          </w:p>
          <w:p w:rsidR="00297894" w:rsidRDefault="00297894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广东话“打电话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297894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识别对应命令并跳转</w:t>
            </w:r>
          </w:p>
        </w:tc>
      </w:tr>
      <w:tr w:rsidR="007506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7506E2" w:rsidP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046F90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识别唤醒词汇并响应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046F90" w:rsidP="007506E2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打开语音识别功能</w:t>
            </w:r>
          </w:p>
          <w:p w:rsidR="007506E2" w:rsidRDefault="00046F90" w:rsidP="007506E2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使用对应方言输入唤醒语句</w:t>
            </w:r>
          </w:p>
          <w:p w:rsidR="007506E2" w:rsidRDefault="00046F90" w:rsidP="00046F90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确认是否获取到对应词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2" w:rsidRDefault="00046F90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各种方言的唤醒使用词汇，如“</w:t>
            </w:r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06E2" w:rsidRDefault="00046F90" w:rsidP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正确识别命令</w:t>
            </w:r>
          </w:p>
        </w:tc>
      </w:tr>
    </w:tbl>
    <w:p w:rsidR="0003651A" w:rsidRDefault="0003651A">
      <w:pPr>
        <w:ind w:firstLineChars="0" w:firstLine="0"/>
        <w:rPr>
          <w:b/>
          <w:sz w:val="36"/>
          <w:szCs w:val="36"/>
        </w:rPr>
      </w:pPr>
    </w:p>
    <w:p w:rsidR="0003651A" w:rsidRDefault="00AD5082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352748">
        <w:rPr>
          <w:rFonts w:hint="eastAsia"/>
          <w:b/>
          <w:sz w:val="36"/>
          <w:szCs w:val="36"/>
        </w:rPr>
        <w:t>语音搜索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语音搜索</w:t>
            </w:r>
          </w:p>
        </w:tc>
      </w:tr>
      <w:tr w:rsidR="000365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验证语音搜索的准确性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语音搜索“</w:t>
            </w:r>
            <w:r w:rsidR="004462DE">
              <w:rPr>
                <w:rFonts w:hint="eastAsia"/>
              </w:rPr>
              <w:t>中国</w:t>
            </w:r>
            <w:r>
              <w:rPr>
                <w:rFonts w:hint="eastAsia"/>
              </w:rPr>
              <w:t>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352748">
              <w:rPr>
                <w:rFonts w:hint="eastAsia"/>
              </w:rPr>
              <w:t>进入</w:t>
            </w:r>
            <w:r w:rsidR="00352748">
              <w:rPr>
                <w:rFonts w:hint="eastAsia"/>
              </w:rPr>
              <w:t>Siri</w:t>
            </w:r>
            <w:r w:rsidR="00352748">
              <w:rPr>
                <w:rFonts w:hint="eastAsia"/>
              </w:rPr>
              <w:t>的女儿主界面</w:t>
            </w:r>
          </w:p>
          <w:p w:rsidR="00352748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用普通话语音输入“</w:t>
            </w:r>
            <w:r w:rsidR="004462DE">
              <w:rPr>
                <w:rFonts w:hint="eastAsia"/>
              </w:rPr>
              <w:t>中国</w:t>
            </w:r>
            <w:r>
              <w:rPr>
                <w:rFonts w:hint="eastAsia"/>
              </w:rPr>
              <w:t>”</w:t>
            </w:r>
          </w:p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352748" w:rsidP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正确识别语音并显示关于“</w:t>
            </w:r>
            <w:r w:rsidR="004462DE">
              <w:rPr>
                <w:rFonts w:hint="eastAsia"/>
              </w:rPr>
              <w:t>中国</w:t>
            </w:r>
            <w:r>
              <w:rPr>
                <w:rFonts w:hint="eastAsia"/>
              </w:rPr>
              <w:t>”的查询结果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4462DE">
            <w:pPr>
              <w:spacing w:line="276" w:lineRule="auto"/>
              <w:ind w:firstLine="420"/>
            </w:pPr>
            <w:r>
              <w:rPr>
                <w:rFonts w:hint="eastAsia"/>
              </w:rPr>
              <w:t>语音输入空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62DE" w:rsidRDefault="004462DE" w:rsidP="004462D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主界面</w:t>
            </w:r>
          </w:p>
          <w:p w:rsidR="0003651A" w:rsidRDefault="004462DE" w:rsidP="004462D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等待一点时间不说话</w:t>
            </w:r>
          </w:p>
          <w:p w:rsidR="004462DE" w:rsidRPr="004462DE" w:rsidRDefault="004462DE" w:rsidP="004462D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4462DE">
            <w:pPr>
              <w:spacing w:line="276" w:lineRule="auto"/>
              <w:ind w:firstLine="420"/>
            </w:pPr>
            <w:r>
              <w:rPr>
                <w:rFonts w:hint="eastAsia"/>
              </w:rPr>
              <w:t>页面提示请语音输入您的查询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4462DE">
            <w:pPr>
              <w:spacing w:line="276" w:lineRule="auto"/>
              <w:ind w:firstLine="420"/>
            </w:pPr>
            <w:r>
              <w:rPr>
                <w:rFonts w:hint="eastAsia"/>
              </w:rPr>
              <w:t>小声语音输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4462DE" w:rsidP="004462D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主界面</w:t>
            </w:r>
          </w:p>
          <w:p w:rsidR="004462DE" w:rsidRDefault="004462DE" w:rsidP="004462D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小声用普通话语音输入“中国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4462DE">
            <w:pPr>
              <w:spacing w:line="276" w:lineRule="auto"/>
              <w:ind w:firstLine="420"/>
            </w:pPr>
            <w:r>
              <w:rPr>
                <w:rFonts w:hint="eastAsia"/>
              </w:rPr>
              <w:t>页面提示请大声一点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4462DE">
            <w:pPr>
              <w:spacing w:line="276" w:lineRule="auto"/>
              <w:ind w:firstLine="420"/>
            </w:pPr>
            <w:r>
              <w:rPr>
                <w:rFonts w:hint="eastAsia"/>
              </w:rPr>
              <w:t>语音搜索“</w:t>
            </w:r>
            <w:r>
              <w:rPr>
                <w:rFonts w:hint="eastAsia"/>
              </w:rPr>
              <w:t>China</w:t>
            </w:r>
            <w:r>
              <w:rPr>
                <w:rFonts w:hint="eastAsia"/>
              </w:rPr>
              <w:t>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4462DE" w:rsidP="004462D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主界面</w:t>
            </w:r>
          </w:p>
          <w:p w:rsidR="004462DE" w:rsidRDefault="004462DE" w:rsidP="004462D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用标准英语语音输入“</w:t>
            </w:r>
            <w:r>
              <w:rPr>
                <w:rFonts w:hint="eastAsia"/>
              </w:rPr>
              <w:t>China</w:t>
            </w:r>
            <w:r>
              <w:rPr>
                <w:rFonts w:hint="eastAsia"/>
              </w:rPr>
              <w:t>”</w:t>
            </w:r>
          </w:p>
          <w:p w:rsidR="004462DE" w:rsidRDefault="004462DE" w:rsidP="004462D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4462DE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正确识别语音并显示关于“中国”的查询结果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4462DE">
            <w:pPr>
              <w:spacing w:line="276" w:lineRule="auto"/>
              <w:ind w:firstLine="420"/>
            </w:pPr>
            <w:r>
              <w:rPr>
                <w:rFonts w:hint="eastAsia"/>
              </w:rPr>
              <w:t>语音搜索“毒品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4462DE">
            <w:pPr>
              <w:spacing w:line="276" w:lineRule="auto"/>
              <w:ind w:firstLineChars="0" w:firstLine="420"/>
            </w:pPr>
            <w:r>
              <w:t xml:space="preserve">1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主界面</w:t>
            </w:r>
          </w:p>
          <w:p w:rsidR="004462DE" w:rsidRDefault="004462DE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用普通话语音输入“毒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4462DE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页面提示该搜索敏感，不予执行</w:t>
            </w:r>
          </w:p>
        </w:tc>
      </w:tr>
    </w:tbl>
    <w:p w:rsidR="0003651A" w:rsidRPr="00352748" w:rsidRDefault="0003651A" w:rsidP="00352748">
      <w:pPr>
        <w:ind w:firstLineChars="0" w:firstLine="0"/>
        <w:rPr>
          <w:b/>
          <w:sz w:val="36"/>
          <w:szCs w:val="36"/>
        </w:rPr>
      </w:pPr>
    </w:p>
    <w:p w:rsidR="0003651A" w:rsidRDefault="000311C5">
      <w:pPr>
        <w:pStyle w:val="a7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语音启动视频聊天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语音启动视频聊天</w:t>
            </w:r>
          </w:p>
        </w:tc>
      </w:tr>
      <w:tr w:rsidR="000365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验证普通话和各种方言的识别启动视频聊天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普通话启动视频聊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0311C5">
              <w:rPr>
                <w:rFonts w:hint="eastAsia"/>
              </w:rPr>
              <w:t>用普通话对</w:t>
            </w:r>
            <w:r w:rsidR="000311C5">
              <w:rPr>
                <w:rFonts w:hint="eastAsia"/>
              </w:rPr>
              <w:t>Siri</w:t>
            </w:r>
            <w:r w:rsidR="000311C5">
              <w:rPr>
                <w:rFonts w:hint="eastAsia"/>
              </w:rPr>
              <w:t>的女儿</w:t>
            </w:r>
            <w:proofErr w:type="gramStart"/>
            <w:r w:rsidR="000311C5">
              <w:rPr>
                <w:rFonts w:hint="eastAsia"/>
              </w:rPr>
              <w:t>说启动</w:t>
            </w:r>
            <w:proofErr w:type="gramEnd"/>
            <w:r w:rsidR="000311C5">
              <w:rPr>
                <w:rFonts w:hint="eastAsia"/>
              </w:rPr>
              <w:t>视频聊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11C5" w:rsidP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进入视频聊天界面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用普通话选择视频对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0311C5">
              <w:rPr>
                <w:rFonts w:hint="eastAsia"/>
              </w:rPr>
              <w:t xml:space="preserve"> </w:t>
            </w:r>
            <w:r w:rsidR="000311C5">
              <w:rPr>
                <w:rFonts w:hint="eastAsia"/>
              </w:rPr>
              <w:t>用普通话对</w:t>
            </w:r>
            <w:r w:rsidR="000311C5">
              <w:rPr>
                <w:rFonts w:hint="eastAsia"/>
              </w:rPr>
              <w:t>Siri</w:t>
            </w:r>
            <w:r w:rsidR="000311C5">
              <w:rPr>
                <w:rFonts w:hint="eastAsia"/>
              </w:rPr>
              <w:t>的女儿说和吴彦祖视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Pr="000311C5" w:rsidRDefault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启动与吴彦祖的视频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11C5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进入视频聊天界面后输入空白语音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0311C5">
              <w:rPr>
                <w:rFonts w:hint="eastAsia"/>
              </w:rPr>
              <w:t xml:space="preserve"> </w:t>
            </w:r>
            <w:r w:rsidR="000311C5">
              <w:rPr>
                <w:rFonts w:hint="eastAsia"/>
              </w:rPr>
              <w:t>进入视频聊天界面后不说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11C5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语音输入需要视频电话的对象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397D6D">
            <w:pPr>
              <w:spacing w:line="276" w:lineRule="auto"/>
              <w:ind w:firstLine="420"/>
            </w:pPr>
            <w:r>
              <w:rPr>
                <w:rFonts w:hint="eastAsia"/>
              </w:rPr>
              <w:t>方言启动视频聊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397D6D">
              <w:rPr>
                <w:rFonts w:hint="eastAsia"/>
              </w:rPr>
              <w:t xml:space="preserve"> </w:t>
            </w:r>
            <w:r w:rsidR="00397D6D">
              <w:rPr>
                <w:rFonts w:hint="eastAsia"/>
              </w:rPr>
              <w:t>用方言对</w:t>
            </w:r>
            <w:r w:rsidR="00397D6D">
              <w:rPr>
                <w:rFonts w:hint="eastAsia"/>
              </w:rPr>
              <w:t>Siri</w:t>
            </w:r>
            <w:r w:rsidR="00397D6D">
              <w:rPr>
                <w:rFonts w:hint="eastAsia"/>
              </w:rPr>
              <w:t>的女儿</w:t>
            </w:r>
            <w:proofErr w:type="gramStart"/>
            <w:r w:rsidR="00397D6D">
              <w:rPr>
                <w:rFonts w:hint="eastAsia"/>
              </w:rPr>
              <w:t>说启动</w:t>
            </w:r>
            <w:proofErr w:type="gramEnd"/>
            <w:r w:rsidR="00397D6D">
              <w:rPr>
                <w:rFonts w:hint="eastAsia"/>
              </w:rPr>
              <w:t>视频聊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397D6D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进入视频聊天界面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397D6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397D6D">
            <w:pPr>
              <w:spacing w:line="276" w:lineRule="auto"/>
              <w:ind w:firstLine="420"/>
            </w:pPr>
            <w:r>
              <w:rPr>
                <w:rFonts w:hint="eastAsia"/>
              </w:rPr>
              <w:t>用方言选择视频对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397D6D">
              <w:rPr>
                <w:rFonts w:hint="eastAsia"/>
              </w:rPr>
              <w:t xml:space="preserve"> </w:t>
            </w:r>
            <w:r w:rsidR="00397D6D">
              <w:rPr>
                <w:rFonts w:hint="eastAsia"/>
              </w:rPr>
              <w:t>用方言对</w:t>
            </w:r>
            <w:r w:rsidR="00397D6D">
              <w:rPr>
                <w:rFonts w:hint="eastAsia"/>
              </w:rPr>
              <w:t>Siri</w:t>
            </w:r>
            <w:r w:rsidR="00397D6D">
              <w:rPr>
                <w:rFonts w:hint="eastAsia"/>
              </w:rPr>
              <w:t>的女儿说和吴彦祖视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397D6D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启动与吴彦祖的视频</w:t>
            </w:r>
          </w:p>
        </w:tc>
      </w:tr>
    </w:tbl>
    <w:p w:rsidR="0003651A" w:rsidRDefault="00AD5082">
      <w:pPr>
        <w:pStyle w:val="a7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语音录入备忘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录入备忘录</w:t>
            </w:r>
          </w:p>
        </w:tc>
      </w:tr>
      <w:tr w:rsidR="000365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添加和修改备忘录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开启备忘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语音唤醒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控制其打开备忘录</w:t>
            </w:r>
          </w:p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备忘录正常打开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添加备忘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条件下语音控制添加正常的备忘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test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备忘录信息被正常添加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修改备忘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条件下语音控制修改备忘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Test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对应备忘录信息被正常修改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查询备忘录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条件下语音控制查询正常的备忘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正常显示对应的备忘录内容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查询备忘录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条件下语音控制查询信息为空的备忘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未检测到查询内容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添加备忘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条件下语音控制添加超长的备忘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提示信息超过规定范围，重新输入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控制备忘录的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条件下语音控制退出备忘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备忘录</w:t>
            </w:r>
          </w:p>
        </w:tc>
      </w:tr>
    </w:tbl>
    <w:p w:rsidR="0003651A" w:rsidRDefault="0003651A">
      <w:pPr>
        <w:pStyle w:val="a7"/>
        <w:ind w:left="780" w:firstLineChars="0" w:firstLine="0"/>
        <w:rPr>
          <w:b/>
          <w:sz w:val="36"/>
          <w:szCs w:val="36"/>
        </w:rPr>
      </w:pPr>
    </w:p>
    <w:p w:rsidR="0003651A" w:rsidRDefault="0003651A">
      <w:pPr>
        <w:pStyle w:val="a7"/>
        <w:ind w:left="780" w:firstLineChars="0" w:firstLine="0"/>
        <w:rPr>
          <w:b/>
          <w:sz w:val="36"/>
          <w:szCs w:val="36"/>
        </w:rPr>
      </w:pPr>
    </w:p>
    <w:p w:rsidR="0003651A" w:rsidRDefault="0003651A">
      <w:pPr>
        <w:pStyle w:val="a7"/>
        <w:ind w:left="780" w:firstLineChars="0" w:firstLine="0"/>
        <w:rPr>
          <w:b/>
          <w:sz w:val="36"/>
          <w:szCs w:val="36"/>
        </w:rPr>
      </w:pPr>
    </w:p>
    <w:p w:rsidR="0003651A" w:rsidRDefault="00AD5082">
      <w:pPr>
        <w:pStyle w:val="a7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语音请求播放音乐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请求播放音乐</w:t>
            </w:r>
          </w:p>
        </w:tc>
      </w:tr>
      <w:tr w:rsidR="000365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操纵音乐播放器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开启音乐播放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语音唤醒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控制其打开音乐播放器</w:t>
            </w:r>
          </w:p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音乐播放器正常打开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语音点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语音唤醒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控制其播放正常的音乐（通过名称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音乐正常播放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语音点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语音唤醒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控制其播放不存在的音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提示音乐无法找到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语音切歌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其播放音乐的状态下语音唤醒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切换对应歌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4"/>
              </w:rPr>
              <w:t>正常切歌</w:t>
            </w:r>
            <w:proofErr w:type="gramEnd"/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语音暂停播放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其播放音乐的状态下语音唤醒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暂停播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音乐正常暂停</w:t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语音控制音乐播放器的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其播放音乐的状态下语音唤醒</w:t>
            </w:r>
            <w:r>
              <w:rPr>
                <w:rFonts w:hint="eastAsia"/>
              </w:rPr>
              <w:t>Siri</w:t>
            </w:r>
            <w:r>
              <w:rPr>
                <w:rFonts w:hint="eastAsia"/>
              </w:rPr>
              <w:t>的女儿</w:t>
            </w:r>
          </w:p>
          <w:p w:rsidR="0003651A" w:rsidRDefault="00AD5082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退出音乐播放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音乐播放器</w:t>
            </w:r>
          </w:p>
        </w:tc>
      </w:tr>
    </w:tbl>
    <w:p w:rsidR="0003651A" w:rsidRDefault="0003651A">
      <w:pPr>
        <w:pStyle w:val="a7"/>
        <w:ind w:left="780" w:firstLineChars="0" w:firstLine="0"/>
        <w:rPr>
          <w:b/>
          <w:sz w:val="36"/>
          <w:szCs w:val="36"/>
        </w:rPr>
      </w:pPr>
    </w:p>
    <w:sectPr w:rsidR="00036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3491" w:rsidRDefault="00173491">
      <w:pPr>
        <w:spacing w:line="240" w:lineRule="auto"/>
        <w:ind w:firstLine="420"/>
      </w:pPr>
      <w:r>
        <w:separator/>
      </w:r>
    </w:p>
  </w:endnote>
  <w:endnote w:type="continuationSeparator" w:id="0">
    <w:p w:rsidR="00173491" w:rsidRDefault="0017349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3491" w:rsidRDefault="00173491">
      <w:pPr>
        <w:spacing w:line="240" w:lineRule="auto"/>
        <w:ind w:firstLine="420"/>
      </w:pPr>
      <w:r>
        <w:separator/>
      </w:r>
    </w:p>
  </w:footnote>
  <w:footnote w:type="continuationSeparator" w:id="0">
    <w:p w:rsidR="00173491" w:rsidRDefault="0017349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multilevel"/>
    <w:tmpl w:val="000C75E5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multilevel"/>
    <w:tmpl w:val="00DA69F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multilevel"/>
    <w:tmpl w:val="06192C31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1164531A"/>
    <w:multiLevelType w:val="multilevel"/>
    <w:tmpl w:val="1164531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7B26B5"/>
    <w:multiLevelType w:val="multilevel"/>
    <w:tmpl w:val="167B26B5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35448"/>
    <w:multiLevelType w:val="multilevel"/>
    <w:tmpl w:val="1E335448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2A07CC0"/>
    <w:multiLevelType w:val="multilevel"/>
    <w:tmpl w:val="22A07CC0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DC04B07"/>
    <w:multiLevelType w:val="multilevel"/>
    <w:tmpl w:val="2DC04B0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157F2A"/>
    <w:multiLevelType w:val="multilevel"/>
    <w:tmpl w:val="45157F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F720F6B"/>
    <w:multiLevelType w:val="multilevel"/>
    <w:tmpl w:val="4F720F6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684519"/>
    <w:multiLevelType w:val="multilevel"/>
    <w:tmpl w:val="51684519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526B2B00"/>
    <w:multiLevelType w:val="multilevel"/>
    <w:tmpl w:val="526B2B00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5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DA7FF9"/>
    <w:multiLevelType w:val="multilevel"/>
    <w:tmpl w:val="5FDA7FF9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16073E"/>
    <w:multiLevelType w:val="multilevel"/>
    <w:tmpl w:val="6B16073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311C5"/>
    <w:rsid w:val="0003651A"/>
    <w:rsid w:val="000444FC"/>
    <w:rsid w:val="00046F90"/>
    <w:rsid w:val="00063297"/>
    <w:rsid w:val="00075452"/>
    <w:rsid w:val="000A07D4"/>
    <w:rsid w:val="000E1AD7"/>
    <w:rsid w:val="000E4448"/>
    <w:rsid w:val="00147A3A"/>
    <w:rsid w:val="00173491"/>
    <w:rsid w:val="0019579F"/>
    <w:rsid w:val="001B70F9"/>
    <w:rsid w:val="001C1B18"/>
    <w:rsid w:val="001C5E79"/>
    <w:rsid w:val="00202E77"/>
    <w:rsid w:val="00297894"/>
    <w:rsid w:val="00352748"/>
    <w:rsid w:val="00383987"/>
    <w:rsid w:val="00397D6D"/>
    <w:rsid w:val="003C5190"/>
    <w:rsid w:val="00432468"/>
    <w:rsid w:val="004462DE"/>
    <w:rsid w:val="004B6ED2"/>
    <w:rsid w:val="004E35A6"/>
    <w:rsid w:val="00502F5A"/>
    <w:rsid w:val="00514715"/>
    <w:rsid w:val="00522F23"/>
    <w:rsid w:val="005F12E2"/>
    <w:rsid w:val="0060151F"/>
    <w:rsid w:val="006539DD"/>
    <w:rsid w:val="007506E2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AD5082"/>
    <w:rsid w:val="00B1141D"/>
    <w:rsid w:val="00B13F14"/>
    <w:rsid w:val="00B70657"/>
    <w:rsid w:val="00BE79CD"/>
    <w:rsid w:val="00C26CA3"/>
    <w:rsid w:val="00C939BC"/>
    <w:rsid w:val="00CF3920"/>
    <w:rsid w:val="00D24CDD"/>
    <w:rsid w:val="00D424A5"/>
    <w:rsid w:val="00D5744E"/>
    <w:rsid w:val="00E220F5"/>
    <w:rsid w:val="00E7217F"/>
    <w:rsid w:val="00F26AE7"/>
    <w:rsid w:val="00F74417"/>
    <w:rsid w:val="00F7561B"/>
    <w:rsid w:val="00F84210"/>
    <w:rsid w:val="00FB2C37"/>
    <w:rsid w:val="2C071F02"/>
    <w:rsid w:val="42F5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787D"/>
  <w15:docId w15:val="{D67E7A76-F4CD-4469-A18C-A2A456EB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0C678-201C-440C-A12E-05C93008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 </cp:lastModifiedBy>
  <cp:revision>17</cp:revision>
  <dcterms:created xsi:type="dcterms:W3CDTF">2011-10-11T02:09:00Z</dcterms:created>
  <dcterms:modified xsi:type="dcterms:W3CDTF">2020-04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